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2C" w:rsidRPr="00C55922" w:rsidRDefault="00B5082C" w:rsidP="00B5082C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Cs w:val="22"/>
        </w:rPr>
      </w:pPr>
    </w:p>
    <w:p w:rsidR="00B5082C" w:rsidRPr="00B5082C" w:rsidRDefault="00B5082C" w:rsidP="002854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</w:rPr>
      </w:pPr>
    </w:p>
    <w:p w:rsidR="00B5082C" w:rsidRPr="00B5082C" w:rsidRDefault="00B5082C" w:rsidP="002854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cs/>
        </w:rPr>
      </w:pPr>
    </w:p>
    <w:p w:rsidR="00B5082C" w:rsidRPr="00B5082C" w:rsidRDefault="00B5082C" w:rsidP="00285445">
      <w:pPr>
        <w:tabs>
          <w:tab w:val="left" w:pos="5520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D54217" wp14:editId="1E5551B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B508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082C">
        <w:rPr>
          <w:rFonts w:ascii="TH SarabunIT๙" w:eastAsia="Times New Roman" w:hAnsi="TH SarabunIT๙" w:cs="TH SarabunIT๙"/>
          <w:sz w:val="24"/>
        </w:rPr>
        <w:t xml:space="preserve"> 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มท</w:t>
      </w:r>
      <w:r w:rsidRPr="00B508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39A0">
        <w:rPr>
          <w:rFonts w:ascii="TH SarabunIT๙" w:eastAsia="Times New Roman" w:hAnsi="TH SarabunIT๙" w:cs="TH SarabunIT๙"/>
          <w:sz w:val="32"/>
          <w:szCs w:val="32"/>
          <w:cs/>
        </w:rPr>
        <w:t>๐๘๑</w:t>
      </w:r>
      <w:r w:rsidR="00A939A0">
        <w:rPr>
          <w:rFonts w:ascii="TH SarabunIT๙" w:eastAsia="Times New Roman" w:hAnsi="TH SarabunIT๙" w:cs="TH SarabunIT๙" w:hint="cs"/>
          <w:sz w:val="32"/>
          <w:szCs w:val="32"/>
          <w:cs/>
        </w:rPr>
        <w:t>9.2</w:t>
      </w:r>
      <w:r w:rsidRPr="00B5082C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B5082C">
        <w:rPr>
          <w:rFonts w:ascii="TH SarabunIT๙" w:eastAsia="Times New Roman" w:hAnsi="TH SarabunIT๙" w:cs="TH SarabunIT๙"/>
          <w:sz w:val="24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5082C" w:rsidRPr="00B5082C" w:rsidRDefault="00B5082C" w:rsidP="00285445">
      <w:pPr>
        <w:tabs>
          <w:tab w:val="left" w:pos="5520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B5082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. </w:t>
      </w:r>
      <w:r w:rsidRPr="00B508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๑๐๓๐๐</w:t>
      </w:r>
    </w:p>
    <w:p w:rsidR="00B5082C" w:rsidRPr="00B5082C" w:rsidRDefault="00B5082C" w:rsidP="00285445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A939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ิถุนายน </w:t>
      </w:r>
      <w:r w:rsidRPr="00B50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2</w:t>
      </w:r>
    </w:p>
    <w:p w:rsidR="00120718" w:rsidRDefault="00A939A0" w:rsidP="00120718">
      <w:pPr>
        <w:tabs>
          <w:tab w:val="left" w:pos="567"/>
        </w:tabs>
        <w:spacing w:after="120" w:line="228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เรื่อง  </w:t>
      </w:r>
      <w:r w:rsidR="00120718" w:rsidRPr="0012071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ประชาสัมพันธ์คู่มือแนวทางการดำเนินงานตามประกาศกระทรวงสาธารณสุข เรื่อง หลักเกณฑ์ </w:t>
      </w:r>
      <w:r w:rsidR="0012071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  </w:t>
      </w:r>
      <w:r w:rsidR="00120718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ab/>
      </w:r>
      <w:r w:rsidR="00120718" w:rsidRPr="0012071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และวิธีการจัดการอบรมผู้ประกอบกิจการและผู้สัมผัสอาหาร พ.ศ. 2561</w:t>
      </w:r>
    </w:p>
    <w:p w:rsidR="00B5082C" w:rsidRPr="00120718" w:rsidRDefault="00B5082C" w:rsidP="00120718">
      <w:pPr>
        <w:tabs>
          <w:tab w:val="left" w:pos="709"/>
        </w:tabs>
        <w:spacing w:after="120" w:line="228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B5082C" w:rsidRPr="00B5082C" w:rsidRDefault="00B5082C" w:rsidP="002854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สำเนาหนังสือ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มอนามัย ที่ </w:t>
      </w:r>
      <w:proofErr w:type="spellStart"/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>สธ</w:t>
      </w:r>
      <w:proofErr w:type="spellEnd"/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908.03/ว 3407</w:t>
      </w:r>
    </w:p>
    <w:p w:rsidR="00B5082C" w:rsidRPr="00B5082C" w:rsidRDefault="00B5082C" w:rsidP="002854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ลงวันที่ </w:t>
      </w:r>
      <w:r w:rsidRPr="00B5082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ษภาคม 2562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B50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จำนวน ๑ ชุด</w:t>
      </w:r>
    </w:p>
    <w:p w:rsidR="00B5082C" w:rsidRPr="00CF2837" w:rsidRDefault="00B5082C" w:rsidP="00896D01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6D01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C37A9E" w:rsidRPr="00896D01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</w:t>
      </w:r>
      <w:r w:rsidR="00C37A9E" w:rsidRPr="00896D0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ปกครองท้องถิ่น</w:t>
      </w:r>
      <w:r w:rsidR="00AA6204" w:rsidRPr="00896D0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รับแจ้ง</w:t>
      </w:r>
      <w:r w:rsidR="00896D01" w:rsidRPr="00896D01">
        <w:rPr>
          <w:rFonts w:ascii="TH SarabunIT๙" w:hAnsi="TH SarabunIT๙" w:cs="TH SarabunIT๙"/>
          <w:spacing w:val="-6"/>
          <w:sz w:val="32"/>
          <w:szCs w:val="32"/>
          <w:cs/>
        </w:rPr>
        <w:t>ว่าประกาศกระทรวงสาธารณสุข</w:t>
      </w:r>
      <w:r w:rsidR="00896D01" w:rsidRPr="00896D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6D01" w:rsidRPr="00896D01">
        <w:rPr>
          <w:rFonts w:ascii="TH SarabunIT๙" w:hAnsi="TH SarabunIT๙" w:cs="TH SarabunIT๙"/>
          <w:spacing w:val="-6"/>
          <w:sz w:val="32"/>
          <w:szCs w:val="32"/>
          <w:cs/>
        </w:rPr>
        <w:t>เรื่อง หลักเกณฑ์</w:t>
      </w:r>
      <w:r w:rsidR="00896D01" w:rsidRPr="00896D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D01" w:rsidRPr="00896D01">
        <w:rPr>
          <w:rFonts w:ascii="TH SarabunIT๙" w:hAnsi="TH SarabunIT๙" w:cs="TH SarabunIT๙"/>
          <w:spacing w:val="-6"/>
          <w:sz w:val="32"/>
          <w:szCs w:val="32"/>
          <w:cs/>
        </w:rPr>
        <w:t>และวิธีการจัดการอบรมผู้ประกอบกิจการและผู้สัมผัสอาหาร พ.ศ. 2561 มีผลบังคับใช้ตั้งแต่ 25 เมษายน 2562</w:t>
      </w:r>
      <w:r w:rsidR="00896D01" w:rsidRPr="00896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01" w:rsidRPr="00896D01">
        <w:rPr>
          <w:rFonts w:ascii="TH SarabunIT๙" w:hAnsi="TH SarabunIT๙" w:cs="TH SarabunIT๙"/>
          <w:sz w:val="32"/>
          <w:szCs w:val="32"/>
          <w:cs/>
        </w:rPr>
        <w:t>โดยกรมอนามัย ได้จัดทำคู่มือแนวทางการดำเนินงานของหน่วยงานจัดการอบรมผู้ประกอบกิจการและ</w:t>
      </w:r>
      <w:r w:rsidR="00896D01">
        <w:rPr>
          <w:rFonts w:ascii="TH SarabunIT๙" w:hAnsi="TH SarabunIT๙" w:cs="TH SarabunIT๙" w:hint="cs"/>
          <w:sz w:val="32"/>
          <w:szCs w:val="32"/>
          <w:cs/>
        </w:rPr>
        <w:br/>
      </w:r>
      <w:r w:rsidR="00896D01" w:rsidRPr="00896D01">
        <w:rPr>
          <w:rFonts w:ascii="TH SarabunIT๙" w:hAnsi="TH SarabunIT๙" w:cs="TH SarabunIT๙"/>
          <w:spacing w:val="-8"/>
          <w:sz w:val="32"/>
          <w:szCs w:val="32"/>
          <w:cs/>
        </w:rPr>
        <w:t>ผู้สัมผัสอาหาร เพื่อใช้เป็นแนวทางการดำเนินงานสำหรับหน่วยงานจัดอบรมในการปฏิบัติให้เป็นไปตามหลักเกณฑ์</w:t>
      </w:r>
      <w:r w:rsidR="00896D01" w:rsidRPr="00896D01">
        <w:rPr>
          <w:rFonts w:ascii="TH SarabunIT๙" w:hAnsi="TH SarabunIT๙" w:cs="TH SarabunIT๙"/>
          <w:sz w:val="32"/>
          <w:szCs w:val="32"/>
          <w:cs/>
        </w:rPr>
        <w:t xml:space="preserve"> และวิธีการที่ประกาศกระทรวงสาธารณสุขกำหนด</w:t>
      </w:r>
      <w:r w:rsidRPr="00CF283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B5082C" w:rsidRPr="00FE37CC" w:rsidRDefault="00B5082C" w:rsidP="00B9636F">
      <w:pPr>
        <w:spacing w:before="120" w:after="0" w:line="235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6D01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</w:t>
      </w:r>
      <w:r w:rsidRPr="00B963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้องถิ่น</w:t>
      </w:r>
      <w:r w:rsidRPr="00B963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9636F" w:rsidRPr="00B9636F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จึงขอความร่วมมือจังหวั</w:t>
      </w:r>
      <w:r w:rsidR="00B9636F" w:rsidRPr="00B9636F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>ด</w:t>
      </w:r>
      <w:r w:rsidR="00896D01" w:rsidRPr="00B9636F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ผยแพร่คู่มือและสื่อประชาสัมพันธ์</w:t>
      </w:r>
      <w:r w:rsidR="00BC33F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“</w:t>
      </w:r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ศกระท</w:t>
      </w:r>
      <w:r w:rsid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วงสาธารณสุข เรื่อง หลักเกณฑ์</w:t>
      </w:r>
      <w:r w:rsidR="00BC33F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วิธีการจัดการอบรมผู้ประกอบกิจการและผู้สัมผัสอาหาร </w:t>
      </w:r>
      <w:r w:rsidR="00BC33F2" w:rsidRPr="00B9636F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/>
        </w:rPr>
        <w:t>พ.ศ. 2561</w:t>
      </w:r>
      <w:r w:rsidR="00BC33F2" w:rsidRPr="00B9636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th-TH"/>
        </w:rPr>
        <w:t xml:space="preserve">” </w:t>
      </w:r>
      <w:r w:rsidR="00FE37CC" w:rsidRPr="00B9636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th-TH"/>
        </w:rPr>
        <w:t>ให้</w:t>
      </w:r>
      <w:r w:rsidR="00FE37CC" w:rsidRPr="00B9636F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/>
        </w:rPr>
        <w:t>องค์กรปกครองส่วนท้องถิ่นทราบและพิจารณาดำเนินการในส่วนที่เกี่ยวข้อง</w:t>
      </w:r>
      <w:r w:rsidR="00FE37CC" w:rsidRPr="00B9636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th-TH"/>
        </w:rPr>
        <w:t xml:space="preserve"> </w:t>
      </w:r>
      <w:r w:rsidR="00BC33F2" w:rsidRPr="00B9636F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/>
        </w:rPr>
        <w:t>และ</w:t>
      </w:r>
      <w:r w:rsidR="00896D01" w:rsidRPr="00B9636F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/>
        </w:rPr>
        <w:t>ตอบแบบประเมิน</w:t>
      </w:r>
      <w:r w:rsidR="00896D01" w:rsidRPr="00896D0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ามเหมาะสมของคู่มือและสื่อประชาสัมพันธ์</w:t>
      </w:r>
      <w:r w:rsidR="00BC33F2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ังกล่าว</w:t>
      </w:r>
      <w:r w:rsidR="007F62C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ั้งนี้ สามารถดาวน์โหลด</w:t>
      </w:r>
      <w:r w:rsidR="007F62C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ู่มือ</w:t>
      </w:r>
      <w:r w:rsidR="007F62C0" w:rsidRPr="007F62C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สื่อประชาสัมพันธ์</w:t>
      </w:r>
      <w:r w:rsidR="00B9636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</w:r>
      <w:r w:rsidR="00FE37CC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 xml:space="preserve">ได้ทางเว็บไซต์ </w:t>
      </w:r>
      <w:r w:rsidR="00605BB9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https://qrgo.page.link/Mw6KU</w:t>
      </w:r>
      <w:r w:rsidR="00E75FCB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 xml:space="preserve"> </w:t>
      </w:r>
      <w:r w:rsidR="00605BB9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และ</w:t>
      </w:r>
      <w:r w:rsidR="007F62C0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แบบประเมิน</w:t>
      </w:r>
      <w:r w:rsidR="00605BB9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ทางเว็บไซต</w:t>
      </w:r>
      <w:r w:rsidR="00B9636F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์</w:t>
      </w:r>
      <w:r w:rsidR="00B9636F" w:rsidRPr="00B9636F">
        <w:rPr>
          <w:rFonts w:ascii="TH SarabunPSK" w:hAnsi="TH SarabunPSK" w:cs="TH SarabunPSK"/>
          <w:spacing w:val="-8"/>
        </w:rPr>
        <w:t xml:space="preserve"> </w:t>
      </w:r>
      <w:r w:rsidR="00B9636F" w:rsidRPr="00B9636F">
        <w:rPr>
          <w:rFonts w:ascii="TH SarabunPSK" w:eastAsia="Times New Roman" w:hAnsi="TH SarabunPSK" w:cs="TH SarabunPSK"/>
          <w:spacing w:val="-8"/>
          <w:sz w:val="32"/>
          <w:szCs w:val="32"/>
          <w:lang w:val="th-TH"/>
        </w:rPr>
        <w:t>https://qrgo.page.link/</w:t>
      </w:r>
      <w:r w:rsidR="00B9636F" w:rsidRPr="00B9636F">
        <w:rPr>
          <w:rFonts w:ascii="TH SarabunPSK" w:eastAsia="Times New Roman" w:hAnsi="TH SarabunPSK" w:cs="TH SarabunPSK"/>
          <w:spacing w:val="-8"/>
          <w:sz w:val="32"/>
          <w:szCs w:val="32"/>
          <w:cs/>
          <w:lang w:val="th-TH"/>
        </w:rPr>
        <w:t>6</w:t>
      </w:r>
      <w:r w:rsidR="00B9636F" w:rsidRPr="00B9636F">
        <w:rPr>
          <w:rFonts w:ascii="TH SarabunPSK" w:eastAsia="Times New Roman" w:hAnsi="TH SarabunPSK" w:cs="TH SarabunPSK"/>
          <w:spacing w:val="-8"/>
          <w:sz w:val="32"/>
          <w:szCs w:val="32"/>
          <w:lang w:val="th-TH"/>
        </w:rPr>
        <w:t>zDZp</w:t>
      </w:r>
      <w:r w:rsidR="00B9636F" w:rsidRPr="00B9636F">
        <w:rPr>
          <w:rFonts w:ascii="TH SarabunPSK" w:eastAsia="Times New Roman" w:hAnsi="TH SarabunPSK" w:cs="TH SarabunPSK"/>
          <w:sz w:val="32"/>
          <w:szCs w:val="32"/>
          <w:lang w:val="th-TH"/>
        </w:rPr>
        <w:t xml:space="preserve"> </w:t>
      </w:r>
      <w:r w:rsidR="00605BB9" w:rsidRPr="00B9636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รือ </w:t>
      </w:r>
      <w:proofErr w:type="spellStart"/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QR</w:t>
      </w:r>
      <w:proofErr w:type="spellEnd"/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Code</w:t>
      </w:r>
      <w:proofErr w:type="spellEnd"/>
      <w:r w:rsidR="00BC33F2" w:rsidRPr="00BC33F2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ท้ายหนังสือนี้</w:t>
      </w:r>
      <w:r w:rsidR="00CA130D" w:rsidRPr="00CA130D">
        <w:t xml:space="preserve"> </w:t>
      </w:r>
    </w:p>
    <w:p w:rsidR="00B5082C" w:rsidRPr="00B5082C" w:rsidRDefault="00B5082C" w:rsidP="00AD3191">
      <w:pPr>
        <w:spacing w:before="120" w:after="120" w:line="235" w:lineRule="auto"/>
        <w:ind w:left="697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B5082C" w:rsidRPr="00B5082C" w:rsidRDefault="00B5082C" w:rsidP="00B5082C">
      <w:pPr>
        <w:spacing w:before="240"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B5082C" w:rsidRPr="00B5082C" w:rsidRDefault="00B5082C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Pr="00B5082C" w:rsidRDefault="00B5082C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Pr="00B5082C" w:rsidRDefault="00B5082C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Pr="00B5082C" w:rsidRDefault="00B5082C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Pr="00B5082C" w:rsidRDefault="00B5082C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B5082C" w:rsidRPr="00B5082C" w:rsidRDefault="00B5082C" w:rsidP="00B5082C">
      <w:pPr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Default="00B5082C" w:rsidP="00B5082C">
      <w:pPr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75FCB" w:rsidRDefault="00E75FCB" w:rsidP="00B5082C">
      <w:pPr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75FCB" w:rsidRPr="00B5082C" w:rsidRDefault="00175F8B" w:rsidP="00B5082C">
      <w:pPr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5082C" w:rsidRPr="00B5082C" w:rsidRDefault="00E75FCB" w:rsidP="00B5082C">
      <w:pPr>
        <w:spacing w:after="0" w:line="21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E75FCB" w:rsidRDefault="00E75FCB" w:rsidP="00B5082C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ส่งเสริมสุขภาพ</w:t>
      </w:r>
    </w:p>
    <w:p w:rsidR="00B5082C" w:rsidRPr="00B5082C" w:rsidRDefault="00E75FCB" w:rsidP="00B5082C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10"/>
          <w:szCs w:val="10"/>
          <w:cs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DD2B1" wp14:editId="1FB8BE5F">
                <wp:simplePos x="0" y="0"/>
                <wp:positionH relativeFrom="column">
                  <wp:posOffset>4339590</wp:posOffset>
                </wp:positionH>
                <wp:positionV relativeFrom="paragraph">
                  <wp:posOffset>52705</wp:posOffset>
                </wp:positionV>
                <wp:extent cx="1725930" cy="838835"/>
                <wp:effectExtent l="0" t="0" r="0" b="0"/>
                <wp:wrapTight wrapText="bothSides">
                  <wp:wrapPolygon edited="0">
                    <wp:start x="477" y="0"/>
                    <wp:lineTo x="477" y="21093"/>
                    <wp:lineTo x="20742" y="21093"/>
                    <wp:lineTo x="20742" y="0"/>
                    <wp:lineTo x="477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E6" w:rsidRPr="00271378" w:rsidRDefault="00FE6EE6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bookmarkStart w:id="0" w:name="_GoBack"/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FE6EE6" w:rsidRPr="00271378" w:rsidRDefault="00FE6EE6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สธ</w:t>
                            </w:r>
                            <w:proofErr w:type="spellEnd"/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. ........................................ </w:t>
                            </w:r>
                          </w:p>
                          <w:p w:rsidR="00FE6EE6" w:rsidRPr="00271378" w:rsidRDefault="00FE6EE6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หน.กง.สส. .....................</w:t>
                            </w:r>
                            <w:r w:rsidRPr="0027137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27137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Pr="0027137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.</w:t>
                            </w:r>
                          </w:p>
                          <w:p w:rsidR="00FE6EE6" w:rsidRPr="00271378" w:rsidRDefault="00FE6EE6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27137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27137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. พิมพ์/ทาน </w:t>
                            </w:r>
                            <w:r w:rsidRPr="0027137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………………………....</w:t>
                            </w:r>
                          </w:p>
                          <w:bookmarkEnd w:id="0"/>
                          <w:p w:rsidR="00FE6EE6" w:rsidRPr="00271378" w:rsidRDefault="00FE6EE6" w:rsidP="00B5082C">
                            <w:pPr>
                              <w:spacing w:before="120"/>
                              <w:rPr>
                                <w:rFonts w:ascii="Calibri" w:hAnsi="Calibri" w:cs="Cordia New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7pt;margin-top:4.15pt;width:135.9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zFsgIAALk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" filled="f" stroked="f">
                <v:textbox>
                  <w:txbxContent>
                    <w:p w:rsidR="00FE6EE6" w:rsidRPr="00271378" w:rsidRDefault="00FE6EE6" w:rsidP="00B5082C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bookmarkStart w:id="1" w:name="_GoBack"/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 </w:t>
                      </w:r>
                      <w:proofErr w:type="spellStart"/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 ..............................................</w:t>
                      </w:r>
                    </w:p>
                    <w:p w:rsidR="00FE6EE6" w:rsidRPr="00271378" w:rsidRDefault="00FE6EE6" w:rsidP="00B5082C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สธ</w:t>
                      </w:r>
                      <w:proofErr w:type="spellEnd"/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. ........................................ </w:t>
                      </w:r>
                    </w:p>
                    <w:p w:rsidR="00FE6EE6" w:rsidRPr="00271378" w:rsidRDefault="00FE6EE6" w:rsidP="00B5082C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หน.กง.สส. .....................</w:t>
                      </w:r>
                      <w:r w:rsidRPr="0027137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</w:t>
                      </w:r>
                      <w:r w:rsidRPr="0027137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Pr="00271378">
                        <w:rPr>
                          <w:rFonts w:ascii="TH SarabunIT๙" w:hAnsi="TH SarabunIT๙" w:cs="TH SarabunIT๙"/>
                          <w:szCs w:val="22"/>
                        </w:rPr>
                        <w:t>.</w:t>
                      </w:r>
                    </w:p>
                    <w:p w:rsidR="00FE6EE6" w:rsidRPr="00271378" w:rsidRDefault="00FE6EE6" w:rsidP="00B5082C">
                      <w:pPr>
                        <w:spacing w:after="0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proofErr w:type="spellStart"/>
                      <w:r w:rsidRPr="0027137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27137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. พิมพ์/ทาน </w:t>
                      </w:r>
                      <w:r w:rsidRPr="00271378">
                        <w:rPr>
                          <w:rFonts w:ascii="TH SarabunIT๙" w:hAnsi="TH SarabunIT๙" w:cs="TH SarabunIT๙"/>
                          <w:szCs w:val="22"/>
                        </w:rPr>
                        <w:t>………………………....</w:t>
                      </w:r>
                    </w:p>
                    <w:bookmarkEnd w:id="1"/>
                    <w:p w:rsidR="00FE6EE6" w:rsidRPr="00271378" w:rsidRDefault="00FE6EE6" w:rsidP="00B5082C">
                      <w:pPr>
                        <w:spacing w:before="120"/>
                        <w:rPr>
                          <w:rFonts w:ascii="Calibri" w:hAnsi="Calibri" w:cs="Cordia New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082C" w:rsidRPr="00B5082C">
        <w:rPr>
          <w:rFonts w:ascii="TH SarabunIT๙" w:eastAsia="Times New Roman" w:hAnsi="TH SarabunIT๙" w:cs="TH SarabunIT๙"/>
          <w:sz w:val="32"/>
          <w:szCs w:val="32"/>
          <w:cs/>
        </w:rPr>
        <w:t>โทร. ๐-๒๒๔๑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225</w:t>
      </w:r>
      <w:r w:rsidR="00B5082C"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5082C" w:rsidRPr="0073621C" w:rsidRDefault="00B5082C" w:rsidP="00B5082C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2"/>
          <w:szCs w:val="2"/>
        </w:rPr>
      </w:pPr>
    </w:p>
    <w:p w:rsidR="00E75FCB" w:rsidRDefault="00E46F46" w:rsidP="007F5938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62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ประสานงาน </w:t>
      </w:r>
      <w:r w:rsidR="00E75FCB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E75FCB">
        <w:rPr>
          <w:rFonts w:ascii="TH SarabunIT๙" w:eastAsia="Times New Roman" w:hAnsi="TH SarabunIT๙" w:cs="TH SarabunIT๙" w:hint="cs"/>
          <w:sz w:val="32"/>
          <w:szCs w:val="32"/>
          <w:cs/>
        </w:rPr>
        <w:t>ภัชร์จิรัสม์</w:t>
      </w:r>
      <w:proofErr w:type="spellEnd"/>
      <w:r w:rsidR="00E75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ธัชเมฆรัตน์</w:t>
      </w:r>
    </w:p>
    <w:p w:rsidR="00331BF3" w:rsidRDefault="00E46F46" w:rsidP="007F5938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2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สุพรรณนิภา  เยื่อใย โทร. </w:t>
      </w:r>
      <w:r w:rsidRPr="0073621C">
        <w:rPr>
          <w:rFonts w:ascii="TH SarabunIT๙" w:eastAsia="Times New Roman" w:hAnsi="TH SarabunIT๙" w:cs="TH SarabunIT๙"/>
          <w:sz w:val="32"/>
          <w:szCs w:val="32"/>
          <w:cs/>
        </w:rPr>
        <w:t xml:space="preserve">081 </w:t>
      </w:r>
      <w:r w:rsidR="00E75FC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3621C">
        <w:rPr>
          <w:rFonts w:ascii="TH SarabunIT๙" w:eastAsia="Times New Roman" w:hAnsi="TH SarabunIT๙" w:cs="TH SarabunIT๙"/>
          <w:sz w:val="32"/>
          <w:szCs w:val="32"/>
          <w:cs/>
        </w:rPr>
        <w:t xml:space="preserve"> 1743738</w:t>
      </w:r>
    </w:p>
    <w:p w:rsidR="00E75FCB" w:rsidRDefault="00CA130D" w:rsidP="00CA130D">
      <w:pPr>
        <w:tabs>
          <w:tab w:val="left" w:pos="4536"/>
        </w:tabs>
        <w:spacing w:after="0" w:line="21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CA130D" w:rsidRDefault="00CA130D" w:rsidP="007F5938">
      <w:pPr>
        <w:tabs>
          <w:tab w:val="left" w:pos="4536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130D" w:rsidRPr="00CA130D" w:rsidRDefault="00605BB9" w:rsidP="00CA13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1A2F39" wp14:editId="729288A0">
            <wp:simplePos x="0" y="0"/>
            <wp:positionH relativeFrom="column">
              <wp:posOffset>750570</wp:posOffset>
            </wp:positionH>
            <wp:positionV relativeFrom="paragraph">
              <wp:posOffset>224790</wp:posOffset>
            </wp:positionV>
            <wp:extent cx="1725930" cy="1725930"/>
            <wp:effectExtent l="0" t="0" r="762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ู่มือ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8E6BF6" wp14:editId="66D07B61">
            <wp:simplePos x="0" y="0"/>
            <wp:positionH relativeFrom="column">
              <wp:posOffset>3070244</wp:posOffset>
            </wp:positionH>
            <wp:positionV relativeFrom="paragraph">
              <wp:posOffset>231775</wp:posOffset>
            </wp:positionV>
            <wp:extent cx="1685499" cy="1685499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มิ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99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30D" w:rsidRPr="00CA130D" w:rsidRDefault="00CA130D" w:rsidP="00CA130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A130D" w:rsidRDefault="00CA130D" w:rsidP="00CA130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CA130D" w:rsidRDefault="00CA130D" w:rsidP="00CA130D">
      <w:pPr>
        <w:tabs>
          <w:tab w:val="left" w:pos="1343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A130D" w:rsidRDefault="00CA130D" w:rsidP="00CA130D">
      <w:pPr>
        <w:tabs>
          <w:tab w:val="left" w:pos="1343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</w:p>
    <w:p w:rsidR="00E75FCB" w:rsidRPr="00CA130D" w:rsidRDefault="00CA130D" w:rsidP="00CA130D">
      <w:pPr>
        <w:tabs>
          <w:tab w:val="left" w:pos="134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A130D">
        <w:rPr>
          <w:rFonts w:ascii="TH SarabunIT๙" w:eastAsia="Times New Roman" w:hAnsi="TH SarabunIT๙" w:cs="TH SarabunIT๙"/>
          <w:sz w:val="32"/>
          <w:szCs w:val="32"/>
          <w:cs/>
        </w:rPr>
        <w:t>คู่มือและสื่อประชาสัม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                  แบบประเมินความเหมาะสมฯ</w:t>
      </w:r>
    </w:p>
    <w:sectPr w:rsidR="00E75FCB" w:rsidRPr="00CA130D" w:rsidSect="00ED7E59">
      <w:pgSz w:w="11906" w:h="16838"/>
      <w:pgMar w:top="993" w:right="1191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E6" w:rsidRDefault="00FE6EE6" w:rsidP="00E75FCB">
      <w:pPr>
        <w:spacing w:after="0" w:line="240" w:lineRule="auto"/>
      </w:pPr>
      <w:r>
        <w:separator/>
      </w:r>
    </w:p>
  </w:endnote>
  <w:endnote w:type="continuationSeparator" w:id="0">
    <w:p w:rsidR="00FE6EE6" w:rsidRDefault="00FE6EE6" w:rsidP="00E7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E6" w:rsidRDefault="00FE6EE6" w:rsidP="00E75FCB">
      <w:pPr>
        <w:spacing w:after="0" w:line="240" w:lineRule="auto"/>
      </w:pPr>
      <w:r>
        <w:separator/>
      </w:r>
    </w:p>
  </w:footnote>
  <w:footnote w:type="continuationSeparator" w:id="0">
    <w:p w:rsidR="00FE6EE6" w:rsidRDefault="00FE6EE6" w:rsidP="00E7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C"/>
    <w:rsid w:val="0007163B"/>
    <w:rsid w:val="000926EC"/>
    <w:rsid w:val="00120718"/>
    <w:rsid w:val="00152548"/>
    <w:rsid w:val="00175F8B"/>
    <w:rsid w:val="00187237"/>
    <w:rsid w:val="00271378"/>
    <w:rsid w:val="00285445"/>
    <w:rsid w:val="002B57AE"/>
    <w:rsid w:val="00331A1F"/>
    <w:rsid w:val="00331BF3"/>
    <w:rsid w:val="00353C54"/>
    <w:rsid w:val="00605BB9"/>
    <w:rsid w:val="006F04DE"/>
    <w:rsid w:val="0073621C"/>
    <w:rsid w:val="007F5938"/>
    <w:rsid w:val="007F62C0"/>
    <w:rsid w:val="00896D01"/>
    <w:rsid w:val="00A939A0"/>
    <w:rsid w:val="00AA6204"/>
    <w:rsid w:val="00AD3191"/>
    <w:rsid w:val="00B5082C"/>
    <w:rsid w:val="00B9636F"/>
    <w:rsid w:val="00BC33F2"/>
    <w:rsid w:val="00BC6451"/>
    <w:rsid w:val="00BD4E2C"/>
    <w:rsid w:val="00C37A9E"/>
    <w:rsid w:val="00C47A4E"/>
    <w:rsid w:val="00C55922"/>
    <w:rsid w:val="00CA130D"/>
    <w:rsid w:val="00CE36EF"/>
    <w:rsid w:val="00CF2837"/>
    <w:rsid w:val="00D24E95"/>
    <w:rsid w:val="00E233AA"/>
    <w:rsid w:val="00E46F46"/>
    <w:rsid w:val="00E75FCB"/>
    <w:rsid w:val="00ED7E59"/>
    <w:rsid w:val="00FE37CC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9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1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5FCB"/>
  </w:style>
  <w:style w:type="paragraph" w:styleId="a7">
    <w:name w:val="footer"/>
    <w:basedOn w:val="a"/>
    <w:link w:val="a8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5FCB"/>
  </w:style>
  <w:style w:type="paragraph" w:styleId="a9">
    <w:name w:val="Balloon Text"/>
    <w:basedOn w:val="a"/>
    <w:link w:val="aa"/>
    <w:uiPriority w:val="99"/>
    <w:semiHidden/>
    <w:unhideWhenUsed/>
    <w:rsid w:val="00E75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5F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9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1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5FCB"/>
  </w:style>
  <w:style w:type="paragraph" w:styleId="a7">
    <w:name w:val="footer"/>
    <w:basedOn w:val="a"/>
    <w:link w:val="a8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5FCB"/>
  </w:style>
  <w:style w:type="paragraph" w:styleId="a9">
    <w:name w:val="Balloon Text"/>
    <w:basedOn w:val="a"/>
    <w:link w:val="aa"/>
    <w:uiPriority w:val="99"/>
    <w:semiHidden/>
    <w:unhideWhenUsed/>
    <w:rsid w:val="00E75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5F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F418-6685-416E-B160-1A0EB096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3-1</dc:creator>
  <cp:lastModifiedBy>dla_3-1</cp:lastModifiedBy>
  <cp:revision>8</cp:revision>
  <cp:lastPrinted>2019-06-10T03:42:00Z</cp:lastPrinted>
  <dcterms:created xsi:type="dcterms:W3CDTF">2019-06-05T04:22:00Z</dcterms:created>
  <dcterms:modified xsi:type="dcterms:W3CDTF">2019-06-10T04:32:00Z</dcterms:modified>
</cp:coreProperties>
</file>